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54B1D5" w:rsidR="00E05948" w:rsidRPr="00C258B0" w:rsidRDefault="008843F0" w:rsidP="008843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изготовления обуви специального назнач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BBC0C4" w:rsidR="0016523F" w:rsidRPr="0016523F" w:rsidRDefault="00822AEB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57C4E7AA" w:rsidR="0016523F" w:rsidRPr="0016523F" w:rsidRDefault="00822AEB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16523F" w:rsidRPr="0016523F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917E33" w:rsidR="0016523F" w:rsidRPr="000743F9" w:rsidRDefault="00822AEB" w:rsidP="0016523F">
            <w:pPr>
              <w:rPr>
                <w:sz w:val="24"/>
                <w:szCs w:val="24"/>
              </w:rPr>
            </w:pPr>
            <w:r w:rsidRPr="00822AEB">
              <w:rPr>
                <w:sz w:val="24"/>
                <w:szCs w:val="24"/>
              </w:rPr>
              <w:t>Художественное моделирование и цифровое проект</w:t>
            </w:r>
            <w:r>
              <w:rPr>
                <w:sz w:val="24"/>
                <w:szCs w:val="24"/>
              </w:rPr>
              <w:t>ирование из</w:t>
            </w:r>
            <w:r w:rsidRPr="00822AEB">
              <w:rPr>
                <w:sz w:val="24"/>
                <w:szCs w:val="24"/>
              </w:rPr>
              <w:t>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5BC7040" w:rsidR="0016523F" w:rsidRPr="0016523F" w:rsidRDefault="008843F0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Технология изготовления обуви специального назначения</w:t>
      </w:r>
      <w:r w:rsidR="0016523F" w:rsidRPr="0016523F">
        <w:rPr>
          <w:iCs/>
          <w:sz w:val="24"/>
          <w:szCs w:val="24"/>
        </w:rPr>
        <w:t xml:space="preserve">» изучается в </w:t>
      </w:r>
      <w:r w:rsidR="00822AEB">
        <w:rPr>
          <w:iCs/>
          <w:sz w:val="24"/>
          <w:szCs w:val="24"/>
        </w:rPr>
        <w:t>восьмом</w:t>
      </w:r>
      <w:r w:rsidR="0016523F"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F869D64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8843F0">
        <w:t>зачет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4B0666A4" w:rsidR="0016523F" w:rsidRPr="0016523F" w:rsidRDefault="0016523F" w:rsidP="008843F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843F0" w:rsidRPr="008843F0">
        <w:rPr>
          <w:iCs/>
          <w:sz w:val="24"/>
          <w:szCs w:val="24"/>
        </w:rPr>
        <w:t>Технология изготовления обуви специального назначения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62A2B4D8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</w:t>
      </w:r>
      <w:r w:rsidR="000D53EA">
        <w:rPr>
          <w:iCs/>
          <w:sz w:val="24"/>
          <w:szCs w:val="24"/>
        </w:rPr>
        <w:t>и изучения дисциплины «Технология изготовления обуви специального назначения</w:t>
      </w:r>
      <w:r w:rsidRPr="0016523F">
        <w:rPr>
          <w:iCs/>
          <w:sz w:val="24"/>
          <w:szCs w:val="24"/>
        </w:rPr>
        <w:t>» является:</w:t>
      </w:r>
    </w:p>
    <w:p w14:paraId="7D581036" w14:textId="77777777" w:rsidR="00787188" w:rsidRDefault="00787188" w:rsidP="00787188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я навыков</w:t>
      </w:r>
      <w:r w:rsidRPr="005C5B05">
        <w:rPr>
          <w:rFonts w:eastAsia="Times New Roman"/>
          <w:sz w:val="24"/>
          <w:szCs w:val="24"/>
        </w:rPr>
        <w:t xml:space="preserve"> обосновывать принятие конкретного технического решения при разработке технологических процессов и изделий легкой промышленности</w:t>
      </w:r>
      <w:r>
        <w:rPr>
          <w:rFonts w:eastAsia="Times New Roman"/>
          <w:sz w:val="24"/>
          <w:szCs w:val="24"/>
        </w:rPr>
        <w:t>;</w:t>
      </w:r>
      <w:r w:rsidRPr="00116F55">
        <w:rPr>
          <w:rFonts w:eastAsia="Times New Roman"/>
          <w:iCs/>
          <w:sz w:val="24"/>
          <w:szCs w:val="24"/>
        </w:rPr>
        <w:t xml:space="preserve"> </w:t>
      </w:r>
    </w:p>
    <w:p w14:paraId="3672F156" w14:textId="77777777" w:rsidR="00787188" w:rsidRPr="00603FA7" w:rsidRDefault="00787188" w:rsidP="00787188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редставлений </w:t>
      </w:r>
      <w:r w:rsidRPr="00603FA7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</w:rPr>
        <w:t xml:space="preserve"> применении</w:t>
      </w:r>
      <w:r w:rsidRPr="00603FA7">
        <w:rPr>
          <w:rFonts w:eastAsia="Times New Roman"/>
          <w:sz w:val="24"/>
          <w:szCs w:val="24"/>
        </w:rPr>
        <w:t xml:space="preserve"> классических и инновационных технологий  в проектировании обуви, аксессуаров, кожи, меха, кожгалантереи</w:t>
      </w:r>
      <w:r>
        <w:rPr>
          <w:rFonts w:eastAsia="Times New Roman"/>
          <w:sz w:val="24"/>
          <w:szCs w:val="24"/>
        </w:rPr>
        <w:t xml:space="preserve"> специального назначения</w:t>
      </w:r>
      <w:r w:rsidRPr="00603FA7">
        <w:rPr>
          <w:rFonts w:eastAsia="Times New Roman"/>
          <w:iCs/>
          <w:sz w:val="24"/>
          <w:szCs w:val="24"/>
        </w:rPr>
        <w:t>;</w:t>
      </w:r>
    </w:p>
    <w:p w14:paraId="72A144AF" w14:textId="77777777" w:rsidR="00787188" w:rsidRPr="00116F55" w:rsidRDefault="00787188" w:rsidP="00787188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B86B4FD" w14:textId="42083929" w:rsidR="0016523F" w:rsidRPr="00263678" w:rsidRDefault="00787188" w:rsidP="0026367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16F55">
        <w:rPr>
          <w:rFonts w:eastAsia="Times New Roman"/>
          <w:iCs/>
          <w:sz w:val="24"/>
          <w:szCs w:val="24"/>
        </w:rPr>
        <w:t>ВО</w:t>
      </w:r>
      <w:proofErr w:type="gramEnd"/>
      <w:r w:rsidRPr="00116F55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FD8D" w14:textId="729C0523" w:rsidR="0016523F" w:rsidRPr="00273D5D" w:rsidRDefault="00822AEB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50BE11D9" w14:textId="2ECCF690" w:rsidR="0016523F" w:rsidRPr="00021C27" w:rsidRDefault="002E22D5" w:rsidP="0026367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21BC0">
              <w:rPr>
                <w:iCs/>
                <w:sz w:val="22"/>
                <w:szCs w:val="22"/>
              </w:rPr>
              <w:t>Способен</w:t>
            </w:r>
            <w:proofErr w:type="gramEnd"/>
            <w:r w:rsidRPr="00021BC0">
              <w:rPr>
                <w:iCs/>
                <w:sz w:val="22"/>
                <w:szCs w:val="22"/>
              </w:rPr>
              <w:t xml:space="preserve">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199A3" w14:textId="663B4DAB" w:rsidR="0016523F" w:rsidRDefault="002E22D5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  <w:r w:rsidRPr="002E22D5">
              <w:t>Проведение ретроспективного анализа, исследование и проведение сравнительной оценки дизайна моделей и коллекций обуви и кожгалантерейных изделий для определения факторов дизайна, способствующих успеху на рынке</w:t>
            </w:r>
          </w:p>
          <w:p w14:paraId="625D715E" w14:textId="2EA14C46" w:rsidR="002E22D5" w:rsidRPr="00273D5D" w:rsidRDefault="002E22D5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 ПК -1.2.</w:t>
            </w:r>
          </w:p>
          <w:p w14:paraId="7C7986AC" w14:textId="2BCF2F6D" w:rsidR="0016523F" w:rsidRPr="002E22D5" w:rsidRDefault="002E22D5" w:rsidP="0016523F">
            <w:pPr>
              <w:pStyle w:val="af0"/>
              <w:ind w:left="0"/>
            </w:pPr>
            <w:r w:rsidRPr="002E22D5"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</w:tr>
      <w:tr w:rsidR="0016523F" w:rsidRPr="00F31E81" w14:paraId="655F727A" w14:textId="77777777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D7ED" w14:textId="35D310EB" w:rsidR="0016523F" w:rsidRDefault="00822AEB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0C731F0F" w14:textId="77777777" w:rsidR="002E22D5" w:rsidRPr="00021BC0" w:rsidRDefault="002E22D5" w:rsidP="002E22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21BC0">
              <w:rPr>
                <w:iCs/>
                <w:sz w:val="22"/>
                <w:szCs w:val="22"/>
              </w:rPr>
              <w:t>Способен применять комплексные зн</w:t>
            </w:r>
            <w:r>
              <w:rPr>
                <w:iCs/>
                <w:sz w:val="22"/>
                <w:szCs w:val="22"/>
              </w:rPr>
              <w:t>ания и системное понимание методов, приемов и техно</w:t>
            </w:r>
            <w:r w:rsidRPr="00021BC0">
              <w:rPr>
                <w:iCs/>
                <w:sz w:val="22"/>
                <w:szCs w:val="22"/>
              </w:rPr>
              <w:t>логий в проектировании и производстве обуви и кожгалантерейных изде</w:t>
            </w:r>
            <w:r>
              <w:rPr>
                <w:iCs/>
                <w:sz w:val="22"/>
                <w:szCs w:val="22"/>
              </w:rPr>
              <w:t xml:space="preserve">лий и анализировать </w:t>
            </w:r>
            <w:proofErr w:type="spellStart"/>
            <w:r>
              <w:rPr>
                <w:iCs/>
                <w:sz w:val="22"/>
                <w:szCs w:val="22"/>
              </w:rPr>
              <w:t>информацию</w:t>
            </w:r>
            <w:proofErr w:type="gramStart"/>
            <w:r>
              <w:rPr>
                <w:iCs/>
                <w:sz w:val="22"/>
                <w:szCs w:val="22"/>
              </w:rPr>
              <w:t>,</w:t>
            </w:r>
            <w:r w:rsidRPr="00021BC0">
              <w:rPr>
                <w:iCs/>
                <w:sz w:val="22"/>
                <w:szCs w:val="22"/>
              </w:rPr>
              <w:t>п</w:t>
            </w:r>
            <w:proofErr w:type="gramEnd"/>
            <w:r w:rsidRPr="00021BC0">
              <w:rPr>
                <w:iCs/>
                <w:sz w:val="22"/>
                <w:szCs w:val="22"/>
              </w:rPr>
              <w:t>олученную</w:t>
            </w:r>
            <w:proofErr w:type="spellEnd"/>
            <w:r w:rsidRPr="00021BC0">
              <w:rPr>
                <w:iCs/>
                <w:sz w:val="22"/>
                <w:szCs w:val="22"/>
              </w:rPr>
              <w:t xml:space="preserve"> на различных</w:t>
            </w:r>
          </w:p>
          <w:p w14:paraId="2BD2B4D4" w14:textId="377B2E35" w:rsidR="0016523F" w:rsidRPr="00021C27" w:rsidRDefault="002E22D5" w:rsidP="002E22D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21BC0">
              <w:rPr>
                <w:iCs/>
                <w:sz w:val="22"/>
                <w:szCs w:val="22"/>
              </w:rPr>
              <w:t>этапах</w:t>
            </w:r>
            <w:proofErr w:type="gramEnd"/>
            <w:r w:rsidRPr="00021BC0">
              <w:rPr>
                <w:iCs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7A31A822" w:rsidR="0016523F" w:rsidRPr="00021C27" w:rsidRDefault="002E22D5" w:rsidP="002E22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  <w:r w:rsidR="00F50C7D">
              <w:t xml:space="preserve"> </w:t>
            </w:r>
            <w:r w:rsidRPr="002E22D5"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  <w:bookmarkStart w:id="11" w:name="_GoBack"/>
            <w:bookmarkEnd w:id="11"/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A64C1" w14:textId="77777777" w:rsidR="003F5ED0" w:rsidRDefault="003F5ED0" w:rsidP="005E3840">
      <w:r>
        <w:separator/>
      </w:r>
    </w:p>
  </w:endnote>
  <w:endnote w:type="continuationSeparator" w:id="0">
    <w:p w14:paraId="4A35E40F" w14:textId="77777777" w:rsidR="003F5ED0" w:rsidRDefault="003F5E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1BA7" w14:textId="77777777" w:rsidR="003F5ED0" w:rsidRDefault="003F5ED0" w:rsidP="005E3840">
      <w:r>
        <w:separator/>
      </w:r>
    </w:p>
  </w:footnote>
  <w:footnote w:type="continuationSeparator" w:id="0">
    <w:p w14:paraId="5189EA21" w14:textId="77777777" w:rsidR="003F5ED0" w:rsidRDefault="003F5E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D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3E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7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2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D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2D7"/>
    <w:rsid w:val="004B3EAF"/>
    <w:rsid w:val="004B5A75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0D8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7188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DAC"/>
    <w:rsid w:val="00821987"/>
    <w:rsid w:val="00822AE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3F0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7C2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1F2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7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ECC8-2EEB-4AD1-A591-BED08862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Валентиновна</cp:lastModifiedBy>
  <cp:revision>4</cp:revision>
  <cp:lastPrinted>2021-05-14T12:22:00Z</cp:lastPrinted>
  <dcterms:created xsi:type="dcterms:W3CDTF">2022-02-01T08:31:00Z</dcterms:created>
  <dcterms:modified xsi:type="dcterms:W3CDTF">2022-02-01T08:35:00Z</dcterms:modified>
</cp:coreProperties>
</file>